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3A26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53EAAA02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6C88DF46" w14:textId="2CEA2326" w:rsidR="0063607B" w:rsidRPr="00475EC3" w:rsidRDefault="006E5582" w:rsidP="00954C40">
      <w:pPr>
        <w:pStyle w:val="a3"/>
        <w:ind w:left="10632" w:firstLine="708"/>
        <w:rPr>
          <w:lang w:val="uk-UA"/>
        </w:rPr>
      </w:pPr>
      <w:r>
        <w:rPr>
          <w:rFonts w:eastAsiaTheme="minorHAnsi"/>
          <w:color w:val="000000"/>
          <w:lang w:eastAsia="en-US"/>
        </w:rPr>
        <w:t>від 25.04.2024 №</w:t>
      </w:r>
      <w:r>
        <w:rPr>
          <w:rFonts w:eastAsiaTheme="minorHAnsi"/>
          <w:color w:val="000000"/>
          <w:lang w:eastAsia="en-US"/>
        </w:rPr>
        <w:t xml:space="preserve"> 778</w:t>
      </w:r>
      <w:bookmarkStart w:id="0" w:name="_GoBack"/>
      <w:bookmarkEnd w:id="0"/>
    </w:p>
    <w:p w14:paraId="59EA6462" w14:textId="77777777" w:rsidR="0063607B" w:rsidRPr="00475EC3" w:rsidRDefault="0063607B" w:rsidP="00954C40">
      <w:pPr>
        <w:pStyle w:val="a3"/>
        <w:ind w:left="9912" w:firstLine="708"/>
        <w:rPr>
          <w:lang w:val="uk-UA"/>
        </w:rPr>
      </w:pPr>
    </w:p>
    <w:p w14:paraId="1019E96F" w14:textId="77777777" w:rsidR="0063607B" w:rsidRDefault="0063607B" w:rsidP="0063607B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p w14:paraId="7653787B" w14:textId="77777777" w:rsidR="0063607B" w:rsidRPr="0063607B" w:rsidRDefault="0063607B" w:rsidP="0063607B">
      <w:pPr>
        <w:pStyle w:val="a3"/>
        <w:jc w:val="center"/>
      </w:pP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503"/>
        <w:gridCol w:w="1134"/>
        <w:gridCol w:w="1956"/>
        <w:gridCol w:w="879"/>
        <w:gridCol w:w="1418"/>
        <w:gridCol w:w="2410"/>
        <w:gridCol w:w="992"/>
        <w:gridCol w:w="1276"/>
        <w:gridCol w:w="726"/>
      </w:tblGrid>
      <w:tr w:rsidR="00641F51" w:rsidRPr="00AB72E9" w14:paraId="09609C0C" w14:textId="77777777" w:rsidTr="002A40F9">
        <w:trPr>
          <w:trHeight w:val="2718"/>
        </w:trPr>
        <w:tc>
          <w:tcPr>
            <w:tcW w:w="572" w:type="dxa"/>
          </w:tcPr>
          <w:p w14:paraId="76A6018B" w14:textId="77777777" w:rsidR="00641F51" w:rsidRPr="00AB72E9" w:rsidRDefault="00641F51" w:rsidP="008F0FA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8F0FA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503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956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79" w:type="dxa"/>
          </w:tcPr>
          <w:p w14:paraId="76B4037A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8" w:type="dxa"/>
          </w:tcPr>
          <w:p w14:paraId="608A20D1" w14:textId="77777777" w:rsidR="00641F51" w:rsidRPr="00F63FCD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47558A2E" w:rsidR="00641F51" w:rsidRPr="00F63FCD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2E4651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D110C7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36EC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296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EEA2D08" w14:textId="04B3DA72" w:rsidR="00641F51" w:rsidRPr="00F63FCD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існа</w:t>
            </w:r>
            <w:r w:rsidR="00F63FCD"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8CE575B" w14:textId="77777777" w:rsidR="00641F51" w:rsidRPr="00605447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4EFA3AE3" w14:textId="65048F9B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BA5296">
              <w:rPr>
                <w:sz w:val="20"/>
                <w:szCs w:val="20"/>
                <w:lang w:val="uk-UA"/>
              </w:rPr>
              <w:t xml:space="preserve"> за 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276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726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7B" w:rsidRPr="00AB72E9" w14:paraId="4ADA6213" w14:textId="77777777" w:rsidTr="001311CA">
        <w:tc>
          <w:tcPr>
            <w:tcW w:w="15866" w:type="dxa"/>
            <w:gridSpan w:val="10"/>
          </w:tcPr>
          <w:p w14:paraId="2C260D56" w14:textId="285C6143" w:rsidR="0063607B" w:rsidRPr="00BC002B" w:rsidRDefault="0063607B" w:rsidP="008F0FA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2B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="008F0FAE" w:rsidRPr="00BC00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02B" w:rsidRPr="00BC002B">
              <w:rPr>
                <w:rFonts w:ascii="Times New Roman" w:hAnsi="Times New Roman" w:cs="Times New Roman"/>
                <w:sz w:val="24"/>
                <w:szCs w:val="24"/>
              </w:rPr>
              <w:t>КП УМК «</w:t>
            </w:r>
            <w:r w:rsidR="00BC002B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="00BC002B" w:rsidRPr="00BC002B">
              <w:rPr>
                <w:rFonts w:ascii="Times New Roman" w:hAnsi="Times New Roman" w:cs="Times New Roman"/>
                <w:sz w:val="24"/>
                <w:szCs w:val="24"/>
              </w:rPr>
              <w:t>»  ХМР (ЄДРПОУ 02090148)</w:t>
            </w:r>
          </w:p>
        </w:tc>
      </w:tr>
      <w:tr w:rsidR="00641F51" w:rsidRPr="00263CEC" w14:paraId="33A2A133" w14:textId="77777777" w:rsidTr="002A40F9">
        <w:trPr>
          <w:trHeight w:val="1828"/>
        </w:trPr>
        <w:tc>
          <w:tcPr>
            <w:tcW w:w="572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503" w:type="dxa"/>
          </w:tcPr>
          <w:p w14:paraId="63C3538E" w14:textId="4584B696" w:rsidR="00641F51" w:rsidRPr="006C363C" w:rsidRDefault="00193809" w:rsidP="002E4651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Н</w:t>
            </w:r>
            <w:r w:rsidR="00641F51" w:rsidRPr="006C363C">
              <w:rPr>
                <w:lang w:val="uk-UA"/>
              </w:rPr>
              <w:t>ежитлов</w:t>
            </w:r>
            <w:r w:rsidR="00B053C5" w:rsidRPr="006C363C">
              <w:rPr>
                <w:lang w:val="uk-UA"/>
              </w:rPr>
              <w:t>е</w:t>
            </w:r>
            <w:r w:rsidR="00641F51" w:rsidRPr="006C363C">
              <w:rPr>
                <w:lang w:val="uk-UA"/>
              </w:rPr>
              <w:t xml:space="preserve"> приміщення на </w:t>
            </w:r>
            <w:r w:rsidR="002E4651" w:rsidRPr="006C363C">
              <w:rPr>
                <w:lang w:val="uk-UA"/>
              </w:rPr>
              <w:t xml:space="preserve"> </w:t>
            </w:r>
            <w:r w:rsidR="002A40F9">
              <w:rPr>
                <w:lang w:val="uk-UA"/>
              </w:rPr>
              <w:t xml:space="preserve">                         </w:t>
            </w:r>
            <w:r w:rsidR="00641F51" w:rsidRPr="006C363C">
              <w:rPr>
                <w:lang w:val="uk-UA"/>
              </w:rPr>
              <w:t xml:space="preserve">вул. </w:t>
            </w:r>
            <w:r w:rsidR="00E336EC">
              <w:rPr>
                <w:lang w:val="uk-UA"/>
              </w:rPr>
              <w:t>Кам</w:t>
            </w:r>
            <w:r w:rsidR="00E336EC" w:rsidRPr="00E336EC">
              <w:t>’</w:t>
            </w:r>
            <w:r w:rsidR="00E336EC">
              <w:rPr>
                <w:lang w:val="uk-UA"/>
              </w:rPr>
              <w:t>янецькій, 74</w:t>
            </w:r>
            <w:r w:rsidR="008F0FAE">
              <w:rPr>
                <w:lang w:val="uk-UA"/>
              </w:rPr>
              <w:t xml:space="preserve"> у                             </w:t>
            </w:r>
            <w:r w:rsidR="002A40F9">
              <w:rPr>
                <w:lang w:val="uk-UA"/>
              </w:rPr>
              <w:t xml:space="preserve">           </w:t>
            </w:r>
            <w:r w:rsidR="008F0FAE">
              <w:rPr>
                <w:lang w:val="uk-UA"/>
              </w:rPr>
              <w:t>м. Хмельницькому</w:t>
            </w:r>
            <w:r w:rsidR="00E336EC">
              <w:rPr>
                <w:lang w:val="uk-UA"/>
              </w:rPr>
              <w:t xml:space="preserve"> корисною площею 45,0 кв.м</w:t>
            </w:r>
          </w:p>
          <w:p w14:paraId="7D908951" w14:textId="2B20ECEE" w:rsidR="00641F51" w:rsidRPr="006C363C" w:rsidRDefault="00E336EC" w:rsidP="002E4651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641F51" w:rsidRPr="006C363C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62,1</w:t>
            </w:r>
            <w:r w:rsidR="00A95593" w:rsidRPr="006C363C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2CF0EA6E" w14:textId="52E0F562" w:rsidR="00641F51" w:rsidRPr="00E80BA3" w:rsidRDefault="00B87905" w:rsidP="002E4651">
            <w:pPr>
              <w:pStyle w:val="a3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/</w:t>
            </w:r>
            <w:r w:rsidR="00E336EC">
              <w:rPr>
                <w:lang w:val="uk-UA"/>
              </w:rPr>
              <w:t>перший поверх п</w:t>
            </w:r>
            <w:r w:rsidR="00E336EC" w:rsidRPr="00E80BA3">
              <w:rPr>
                <w:lang w:val="uk-UA"/>
              </w:rPr>
              <w:t>’</w:t>
            </w:r>
            <w:r w:rsidR="00E336EC">
              <w:rPr>
                <w:lang w:val="uk-UA"/>
              </w:rPr>
              <w:t>ятиповерхової будівлі</w:t>
            </w:r>
            <w:r w:rsidR="00D110C7" w:rsidRPr="006C363C">
              <w:rPr>
                <w:lang w:val="uk-UA"/>
              </w:rPr>
              <w:t>/</w:t>
            </w:r>
            <w:r w:rsidR="00E336EC">
              <w:rPr>
                <w:lang w:val="uk-UA"/>
              </w:rPr>
              <w:t>Центр міськи</w:t>
            </w:r>
            <w:r w:rsidR="00F63FCD">
              <w:rPr>
                <w:lang w:val="uk-UA"/>
              </w:rPr>
              <w:t xml:space="preserve">х </w:t>
            </w:r>
            <w:r w:rsidR="00E336EC">
              <w:rPr>
                <w:lang w:val="uk-UA"/>
              </w:rPr>
              <w:t xml:space="preserve">соціальних служб </w:t>
            </w:r>
            <w:r w:rsidR="002E4651" w:rsidRPr="006C363C">
              <w:rPr>
                <w:lang w:val="uk-UA"/>
              </w:rPr>
              <w:t>/</w:t>
            </w:r>
            <w:r w:rsidR="008F0FAE">
              <w:rPr>
                <w:lang w:val="uk-UA"/>
              </w:rPr>
              <w:t xml:space="preserve">під </w:t>
            </w:r>
            <w:r w:rsidR="00E336EC">
              <w:rPr>
                <w:lang w:val="uk-UA"/>
              </w:rPr>
              <w:t>розміщення</w:t>
            </w:r>
            <w:r w:rsidR="008F0FAE">
              <w:rPr>
                <w:lang w:val="uk-UA"/>
              </w:rPr>
              <w:t xml:space="preserve"> центр</w:t>
            </w:r>
            <w:r w:rsidR="00E336EC">
              <w:rPr>
                <w:lang w:val="uk-UA"/>
              </w:rPr>
              <w:t>у</w:t>
            </w:r>
            <w:r w:rsidR="002E4651" w:rsidRPr="006C363C">
              <w:rPr>
                <w:lang w:val="uk-UA"/>
              </w:rPr>
              <w:t>/</w:t>
            </w:r>
            <w:r w:rsidRPr="006C363C">
              <w:rPr>
                <w:lang w:val="uk-UA"/>
              </w:rPr>
              <w:t xml:space="preserve"> </w:t>
            </w:r>
            <w:r w:rsidR="002E4651" w:rsidRPr="006C363C">
              <w:rPr>
                <w:lang w:val="uk-UA"/>
              </w:rPr>
              <w:t xml:space="preserve">з </w:t>
            </w:r>
            <w:r w:rsidR="00E336EC">
              <w:rPr>
                <w:lang w:val="uk-UA"/>
              </w:rPr>
              <w:t>12</w:t>
            </w:r>
            <w:r w:rsidR="008F0FAE">
              <w:rPr>
                <w:lang w:val="uk-UA"/>
              </w:rPr>
              <w:t>.</w:t>
            </w:r>
            <w:r w:rsidR="00E336EC">
              <w:rPr>
                <w:lang w:val="uk-UA"/>
              </w:rPr>
              <w:t>03</w:t>
            </w:r>
            <w:r w:rsidRPr="006C363C">
              <w:rPr>
                <w:lang w:val="uk-UA"/>
              </w:rPr>
              <w:t>.202</w:t>
            </w:r>
            <w:r w:rsidR="00E336EC">
              <w:rPr>
                <w:lang w:val="uk-UA"/>
              </w:rPr>
              <w:t>4</w:t>
            </w:r>
            <w:r w:rsidR="008F0FAE">
              <w:rPr>
                <w:lang w:val="uk-UA"/>
              </w:rPr>
              <w:t xml:space="preserve"> </w:t>
            </w:r>
            <w:r w:rsidRPr="006C363C">
              <w:rPr>
                <w:lang w:val="uk-UA"/>
              </w:rPr>
              <w:t>р</w:t>
            </w:r>
            <w:r w:rsidR="006C363C" w:rsidRPr="00E80BA3">
              <w:rPr>
                <w:lang w:val="uk-UA"/>
              </w:rPr>
              <w:t>/</w:t>
            </w:r>
            <w:r w:rsidR="006C363C" w:rsidRPr="006C363C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315E3722" w14:textId="05A0055F" w:rsidR="00641F51" w:rsidRPr="006C363C" w:rsidRDefault="008F0FAE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956" w:type="dxa"/>
          </w:tcPr>
          <w:p w14:paraId="0B615CC3" w14:textId="77777777" w:rsidR="00E336EC" w:rsidRPr="00A01FBD" w:rsidRDefault="00E336EC" w:rsidP="00E336EC">
            <w:pPr>
              <w:jc w:val="center"/>
              <w:rPr>
                <w:rFonts w:ascii="Times New Roman" w:hAnsi="Times New Roman" w:cs="Times New Roman"/>
              </w:rPr>
            </w:pPr>
            <w:r w:rsidRPr="00A01FBD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,</w:t>
            </w:r>
          </w:p>
          <w:p w14:paraId="0675DD89" w14:textId="2779846F" w:rsidR="00641F51" w:rsidRPr="00AB72E9" w:rsidRDefault="00E336EC" w:rsidP="00E336EC">
            <w:pPr>
              <w:pStyle w:val="a3"/>
              <w:jc w:val="center"/>
              <w:rPr>
                <w:lang w:val="uk-UA"/>
              </w:rPr>
            </w:pPr>
            <w:r w:rsidRPr="00A01FBD">
              <w:t>крім п. 8</w:t>
            </w:r>
            <w:r>
              <w:t xml:space="preserve"> Додатку 3 Порядку КМУ</w:t>
            </w:r>
            <w:r w:rsidRPr="00AB72E9">
              <w:rPr>
                <w:lang w:val="uk-UA"/>
              </w:rPr>
              <w:t xml:space="preserve"> </w:t>
            </w:r>
          </w:p>
        </w:tc>
        <w:tc>
          <w:tcPr>
            <w:tcW w:w="879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1A396659" w14:textId="01D23F6C" w:rsidR="00641F51" w:rsidRPr="00DA7879" w:rsidRDefault="00E80BA3" w:rsidP="00BA5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7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9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  <w:p w14:paraId="4659D695" w14:textId="504728F3" w:rsidR="00D110C7" w:rsidRPr="00DA7879" w:rsidRDefault="00E80BA3" w:rsidP="00BA5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7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0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2410" w:type="dxa"/>
          </w:tcPr>
          <w:p w14:paraId="4EC4246B" w14:textId="423C81B7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 879,71</w:t>
            </w:r>
          </w:p>
          <w:p w14:paraId="55B5FBF4" w14:textId="77777777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квітень 2024р.)</w:t>
            </w:r>
          </w:p>
          <w:p w14:paraId="418FACBD" w14:textId="631458C8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2 439,86</w:t>
            </w:r>
          </w:p>
          <w:p w14:paraId="7F87AC7E" w14:textId="0E2461B9" w:rsidR="00641F51" w:rsidRPr="00E73797" w:rsidRDefault="00DA7879" w:rsidP="00DA7879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2 439,86</w:t>
            </w:r>
          </w:p>
        </w:tc>
        <w:tc>
          <w:tcPr>
            <w:tcW w:w="992" w:type="dxa"/>
          </w:tcPr>
          <w:p w14:paraId="12F14E65" w14:textId="713EC5F3" w:rsidR="00641F51" w:rsidRPr="00AB72E9" w:rsidRDefault="00E336EC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4E0BBEC6" w14:textId="2B6D5713" w:rsidR="00641F51" w:rsidRPr="00263CEC" w:rsidRDefault="00641F51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DF" w:rsidRPr="00263CEC" w14:paraId="5766C4E7" w14:textId="77777777" w:rsidTr="002A40F9">
        <w:trPr>
          <w:trHeight w:val="1266"/>
        </w:trPr>
        <w:tc>
          <w:tcPr>
            <w:tcW w:w="572" w:type="dxa"/>
          </w:tcPr>
          <w:p w14:paraId="22D9E2A1" w14:textId="73103BEB" w:rsidR="007960DF" w:rsidRPr="00AB72E9" w:rsidRDefault="007960DF" w:rsidP="00151DE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503" w:type="dxa"/>
          </w:tcPr>
          <w:p w14:paraId="1BD7FBC1" w14:textId="6EBB5A44" w:rsidR="007960DF" w:rsidRPr="006C363C" w:rsidRDefault="007960DF" w:rsidP="00151DE3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 xml:space="preserve">Нежитлове приміщення на  </w:t>
            </w:r>
            <w:r w:rsidR="002A40F9">
              <w:rPr>
                <w:lang w:val="uk-UA"/>
              </w:rPr>
              <w:t xml:space="preserve">                          </w:t>
            </w:r>
            <w:r w:rsidRPr="006C363C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Кам</w:t>
            </w:r>
            <w:r w:rsidRPr="00E336EC">
              <w:t>’</w:t>
            </w:r>
            <w:r>
              <w:rPr>
                <w:lang w:val="uk-UA"/>
              </w:rPr>
              <w:t xml:space="preserve">янецькій, 74 у                             </w:t>
            </w:r>
            <w:r w:rsidR="002A40F9">
              <w:rPr>
                <w:lang w:val="uk-UA"/>
              </w:rPr>
              <w:t xml:space="preserve">                </w:t>
            </w:r>
            <w:r>
              <w:rPr>
                <w:lang w:val="uk-UA"/>
              </w:rPr>
              <w:t>м. Хмельницькому корисною площею 69,5 кв.м</w:t>
            </w:r>
          </w:p>
          <w:p w14:paraId="47E1D69B" w14:textId="1B328712" w:rsidR="007960DF" w:rsidRPr="006C363C" w:rsidRDefault="007960DF" w:rsidP="00151DE3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C363C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95,9</w:t>
            </w:r>
            <w:r w:rsidRPr="006C363C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3DF2DAB1" w14:textId="001C2D8C" w:rsidR="007960DF" w:rsidRPr="007960DF" w:rsidRDefault="007960DF" w:rsidP="00151DE3">
            <w:pPr>
              <w:pStyle w:val="a3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перший поверх п</w:t>
            </w:r>
            <w:r w:rsidRPr="007960DF">
              <w:rPr>
                <w:lang w:val="uk-UA"/>
              </w:rPr>
              <w:t>’</w:t>
            </w:r>
            <w:r>
              <w:rPr>
                <w:lang w:val="uk-UA"/>
              </w:rPr>
              <w:t>ятиповерхової будівлі</w:t>
            </w:r>
            <w:r w:rsidRPr="006C363C">
              <w:rPr>
                <w:lang w:val="uk-UA"/>
              </w:rPr>
              <w:t>/</w:t>
            </w:r>
            <w:r w:rsidR="003C423E" w:rsidRPr="003C423E">
              <w:rPr>
                <w:lang w:val="uk-UA"/>
              </w:rPr>
              <w:t>Управління Держпраці у Хмельницькій області</w:t>
            </w:r>
            <w:r w:rsidRPr="003C423E">
              <w:rPr>
                <w:lang w:val="uk-UA"/>
              </w:rPr>
              <w:t xml:space="preserve"> /</w:t>
            </w:r>
            <w:r w:rsidR="003C423E" w:rsidRPr="003C423E">
              <w:rPr>
                <w:lang w:val="uk-UA"/>
              </w:rPr>
              <w:t>для розміщення структурних підрозділів управління</w:t>
            </w:r>
            <w:r w:rsidRPr="006C363C">
              <w:rPr>
                <w:lang w:val="uk-UA"/>
              </w:rPr>
              <w:t xml:space="preserve">/ з </w:t>
            </w:r>
            <w:r w:rsidR="003C423E" w:rsidRPr="003C423E">
              <w:rPr>
                <w:lang w:val="uk-UA"/>
              </w:rPr>
              <w:t>24.03.2023</w:t>
            </w:r>
            <w:r w:rsidR="003C423E">
              <w:rPr>
                <w:lang w:val="uk-UA"/>
              </w:rPr>
              <w:t xml:space="preserve"> </w:t>
            </w:r>
            <w:r w:rsidRPr="006C363C">
              <w:rPr>
                <w:lang w:val="uk-UA"/>
              </w:rPr>
              <w:t>р</w:t>
            </w:r>
            <w:r w:rsidRPr="007960DF">
              <w:rPr>
                <w:lang w:val="uk-UA"/>
              </w:rPr>
              <w:t>/</w:t>
            </w:r>
            <w:r w:rsidRPr="006C363C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28BC7EBC" w14:textId="77777777" w:rsidR="007960DF" w:rsidRPr="006C363C" w:rsidRDefault="007960DF" w:rsidP="00151DE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956" w:type="dxa"/>
          </w:tcPr>
          <w:p w14:paraId="6256C23E" w14:textId="77777777" w:rsidR="007960DF" w:rsidRPr="00A01FBD" w:rsidRDefault="007960DF" w:rsidP="00151DE3">
            <w:pPr>
              <w:jc w:val="center"/>
              <w:rPr>
                <w:rFonts w:ascii="Times New Roman" w:hAnsi="Times New Roman" w:cs="Times New Roman"/>
              </w:rPr>
            </w:pPr>
            <w:r w:rsidRPr="00A01FBD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,</w:t>
            </w:r>
          </w:p>
          <w:p w14:paraId="3566BD75" w14:textId="77777777" w:rsidR="007960DF" w:rsidRPr="00AB72E9" w:rsidRDefault="007960DF" w:rsidP="00151DE3">
            <w:pPr>
              <w:pStyle w:val="a3"/>
              <w:jc w:val="center"/>
              <w:rPr>
                <w:lang w:val="uk-UA"/>
              </w:rPr>
            </w:pPr>
            <w:r w:rsidRPr="00A01FBD">
              <w:t>крім п. 8</w:t>
            </w:r>
            <w:r>
              <w:t xml:space="preserve"> Додатку 3 Порядку КМУ</w:t>
            </w:r>
            <w:r w:rsidRPr="00AB72E9">
              <w:rPr>
                <w:lang w:val="uk-UA"/>
              </w:rPr>
              <w:t xml:space="preserve"> </w:t>
            </w:r>
          </w:p>
        </w:tc>
        <w:tc>
          <w:tcPr>
            <w:tcW w:w="879" w:type="dxa"/>
          </w:tcPr>
          <w:p w14:paraId="417F11C9" w14:textId="77777777" w:rsidR="007960DF" w:rsidRPr="00AB72E9" w:rsidRDefault="007960DF" w:rsidP="00151DE3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42DA3585" w14:textId="7D04463B" w:rsidR="007960DF" w:rsidRPr="00DA7879" w:rsidRDefault="00E80BA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9F0C33" w:rsidRPr="00DA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9F0C33" w:rsidRPr="00DA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3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F0C33"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  <w:p w14:paraId="4843FF90" w14:textId="6EC7D7C9" w:rsidR="007960DF" w:rsidRPr="00DA7879" w:rsidRDefault="009F0C3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3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4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</w:t>
            </w:r>
          </w:p>
        </w:tc>
        <w:tc>
          <w:tcPr>
            <w:tcW w:w="2410" w:type="dxa"/>
          </w:tcPr>
          <w:p w14:paraId="4F6EEDCD" w14:textId="01E87719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 535,65</w:t>
            </w:r>
          </w:p>
          <w:p w14:paraId="6DA5A2FE" w14:textId="77777777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квітень 2024р.)</w:t>
            </w:r>
          </w:p>
          <w:p w14:paraId="066ADC18" w14:textId="61687437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3 767,83</w:t>
            </w:r>
          </w:p>
          <w:p w14:paraId="73B025C1" w14:textId="307A52B9" w:rsidR="007960DF" w:rsidRPr="00E73797" w:rsidRDefault="00DA7879" w:rsidP="00DA7879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3 767,83</w:t>
            </w:r>
          </w:p>
        </w:tc>
        <w:tc>
          <w:tcPr>
            <w:tcW w:w="992" w:type="dxa"/>
          </w:tcPr>
          <w:p w14:paraId="47A55346" w14:textId="77777777" w:rsidR="007960DF" w:rsidRPr="00AB72E9" w:rsidRDefault="007960DF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2C788F81" w14:textId="77777777" w:rsidR="007960DF" w:rsidRPr="00AB72E9" w:rsidRDefault="007960DF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282610FF" w14:textId="77777777" w:rsidR="007960DF" w:rsidRPr="00263CEC" w:rsidRDefault="007960DF" w:rsidP="00151DE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DF" w:rsidRPr="00263CEC" w14:paraId="4A3F25CE" w14:textId="77777777" w:rsidTr="002A40F9">
        <w:trPr>
          <w:trHeight w:val="1828"/>
        </w:trPr>
        <w:tc>
          <w:tcPr>
            <w:tcW w:w="572" w:type="dxa"/>
          </w:tcPr>
          <w:p w14:paraId="1C9CA996" w14:textId="787AD10C" w:rsidR="007960DF" w:rsidRPr="00AB72E9" w:rsidRDefault="007960DF" w:rsidP="00151DE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</w:p>
        </w:tc>
        <w:tc>
          <w:tcPr>
            <w:tcW w:w="4503" w:type="dxa"/>
          </w:tcPr>
          <w:p w14:paraId="4122A6E6" w14:textId="2E83CA48" w:rsidR="007960DF" w:rsidRPr="006C363C" w:rsidRDefault="007960DF" w:rsidP="00151DE3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 xml:space="preserve">Нежитлове приміщення на  </w:t>
            </w:r>
            <w:r w:rsidR="002A40F9">
              <w:rPr>
                <w:lang w:val="uk-UA"/>
              </w:rPr>
              <w:t xml:space="preserve">                         </w:t>
            </w:r>
            <w:r w:rsidRPr="006C363C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Кам</w:t>
            </w:r>
            <w:r w:rsidRPr="00E336EC">
              <w:t>’</w:t>
            </w:r>
            <w:r>
              <w:rPr>
                <w:lang w:val="uk-UA"/>
              </w:rPr>
              <w:t xml:space="preserve">янецькій, 74 у                            </w:t>
            </w:r>
            <w:r w:rsidR="002A40F9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 xml:space="preserve"> м. Хмельницькому корисною площею 53,4 кв.м</w:t>
            </w:r>
          </w:p>
          <w:p w14:paraId="6969A35D" w14:textId="7BC921EE" w:rsidR="007960DF" w:rsidRPr="006C363C" w:rsidRDefault="007960DF" w:rsidP="00151DE3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C363C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73,</w:t>
            </w:r>
            <w:r w:rsidR="00F63FCD">
              <w:rPr>
                <w:lang w:val="uk-UA"/>
              </w:rPr>
              <w:t>7</w:t>
            </w:r>
            <w:r w:rsidRPr="006C363C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14AD1083" w14:textId="307D90B7" w:rsidR="007960DF" w:rsidRPr="007960DF" w:rsidRDefault="007960DF" w:rsidP="00151DE3">
            <w:pPr>
              <w:pStyle w:val="a3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перший поверх п</w:t>
            </w:r>
            <w:r w:rsidRPr="007960DF">
              <w:rPr>
                <w:lang w:val="uk-UA"/>
              </w:rPr>
              <w:t>’</w:t>
            </w:r>
            <w:r>
              <w:rPr>
                <w:lang w:val="uk-UA"/>
              </w:rPr>
              <w:t>ятиповерхової будівлі</w:t>
            </w:r>
            <w:r w:rsidRPr="006C363C">
              <w:rPr>
                <w:lang w:val="uk-UA"/>
              </w:rPr>
              <w:t>/</w:t>
            </w:r>
            <w:r w:rsidR="003C423E">
              <w:rPr>
                <w:lang w:val="uk-UA"/>
              </w:rPr>
              <w:t xml:space="preserve">ГО </w:t>
            </w:r>
            <w:r w:rsidRPr="003C423E">
              <w:rPr>
                <w:lang w:val="uk-UA"/>
              </w:rPr>
              <w:t xml:space="preserve">Центр </w:t>
            </w:r>
            <w:r w:rsidR="00F63FCD" w:rsidRPr="003C423E">
              <w:rPr>
                <w:lang w:val="uk-UA"/>
              </w:rPr>
              <w:t>стратегічних ініціатив</w:t>
            </w:r>
            <w:r w:rsidRPr="003C423E">
              <w:rPr>
                <w:lang w:val="uk-UA"/>
              </w:rPr>
              <w:t xml:space="preserve"> /під розміщення центру/ з </w:t>
            </w:r>
            <w:r w:rsidR="003C423E" w:rsidRPr="003C423E">
              <w:rPr>
                <w:lang w:val="uk-UA"/>
              </w:rPr>
              <w:t xml:space="preserve">01.08.2023 </w:t>
            </w:r>
            <w:r w:rsidRPr="003C423E">
              <w:rPr>
                <w:lang w:val="uk-UA"/>
              </w:rPr>
              <w:t xml:space="preserve">р/ </w:t>
            </w:r>
          </w:p>
        </w:tc>
        <w:tc>
          <w:tcPr>
            <w:tcW w:w="1134" w:type="dxa"/>
          </w:tcPr>
          <w:p w14:paraId="4E5F3061" w14:textId="77777777" w:rsidR="007960DF" w:rsidRPr="006C363C" w:rsidRDefault="007960DF" w:rsidP="00151DE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956" w:type="dxa"/>
          </w:tcPr>
          <w:p w14:paraId="34CFDB52" w14:textId="77777777" w:rsidR="007960DF" w:rsidRPr="00A01FBD" w:rsidRDefault="007960DF" w:rsidP="00151DE3">
            <w:pPr>
              <w:jc w:val="center"/>
              <w:rPr>
                <w:rFonts w:ascii="Times New Roman" w:hAnsi="Times New Roman" w:cs="Times New Roman"/>
              </w:rPr>
            </w:pPr>
            <w:r w:rsidRPr="00A01FBD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,</w:t>
            </w:r>
          </w:p>
          <w:p w14:paraId="251DA9B7" w14:textId="77777777" w:rsidR="007960DF" w:rsidRPr="00AB72E9" w:rsidRDefault="007960DF" w:rsidP="00151DE3">
            <w:pPr>
              <w:pStyle w:val="a3"/>
              <w:jc w:val="center"/>
              <w:rPr>
                <w:lang w:val="uk-UA"/>
              </w:rPr>
            </w:pPr>
            <w:r w:rsidRPr="00A01FBD">
              <w:t>крім п. 8</w:t>
            </w:r>
            <w:r>
              <w:t xml:space="preserve"> Додатку 3 Порядку КМУ</w:t>
            </w:r>
            <w:r w:rsidRPr="00AB72E9">
              <w:rPr>
                <w:lang w:val="uk-UA"/>
              </w:rPr>
              <w:t xml:space="preserve"> </w:t>
            </w:r>
          </w:p>
        </w:tc>
        <w:tc>
          <w:tcPr>
            <w:tcW w:w="879" w:type="dxa"/>
          </w:tcPr>
          <w:p w14:paraId="7E048B8C" w14:textId="77777777" w:rsidR="007960DF" w:rsidRPr="00DA7879" w:rsidRDefault="007960DF" w:rsidP="00151DE3">
            <w:pPr>
              <w:pStyle w:val="a3"/>
              <w:jc w:val="center"/>
              <w:rPr>
                <w:lang w:val="uk-UA"/>
              </w:rPr>
            </w:pPr>
            <w:r w:rsidRPr="00DA787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0F6A714C" w14:textId="74D11AB8" w:rsidR="007960DF" w:rsidRPr="00DA7879" w:rsidRDefault="009F0C3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0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0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  <w:p w14:paraId="018938C5" w14:textId="20DA04A8" w:rsidR="007960DF" w:rsidRPr="00DA7879" w:rsidRDefault="009F0C3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9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1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2410" w:type="dxa"/>
          </w:tcPr>
          <w:p w14:paraId="6A53533B" w14:textId="38322A7A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 791,21</w:t>
            </w:r>
          </w:p>
          <w:p w14:paraId="19ACEE28" w14:textId="77777777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квітень 2024р.)</w:t>
            </w:r>
          </w:p>
          <w:p w14:paraId="1A392157" w14:textId="12E871DE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2 895,61</w:t>
            </w:r>
          </w:p>
          <w:p w14:paraId="08538DF9" w14:textId="2F049483" w:rsidR="007960DF" w:rsidRPr="00E73797" w:rsidRDefault="00DA7879" w:rsidP="00DA7879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2 895,61</w:t>
            </w:r>
          </w:p>
        </w:tc>
        <w:tc>
          <w:tcPr>
            <w:tcW w:w="992" w:type="dxa"/>
          </w:tcPr>
          <w:p w14:paraId="087A49FA" w14:textId="77777777" w:rsidR="007960DF" w:rsidRPr="00AB72E9" w:rsidRDefault="007960DF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5674A37E" w14:textId="77777777" w:rsidR="007960DF" w:rsidRPr="00AB72E9" w:rsidRDefault="007960DF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53B10CA6" w14:textId="77777777" w:rsidR="007960DF" w:rsidRPr="00263CEC" w:rsidRDefault="007960DF" w:rsidP="00151DE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DF" w:rsidRPr="00263CEC" w14:paraId="15C8F632" w14:textId="77777777" w:rsidTr="002A40F9">
        <w:trPr>
          <w:trHeight w:val="1828"/>
        </w:trPr>
        <w:tc>
          <w:tcPr>
            <w:tcW w:w="572" w:type="dxa"/>
          </w:tcPr>
          <w:p w14:paraId="739A2015" w14:textId="55603CD0" w:rsidR="007960DF" w:rsidRPr="00AB72E9" w:rsidRDefault="007960DF" w:rsidP="00151DE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03" w:type="dxa"/>
          </w:tcPr>
          <w:p w14:paraId="7ACDB412" w14:textId="3C25B370" w:rsidR="007960DF" w:rsidRPr="006C363C" w:rsidRDefault="007960DF" w:rsidP="00151DE3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 xml:space="preserve">Нежитлове приміщення на  </w:t>
            </w:r>
            <w:r w:rsidR="002A40F9">
              <w:rPr>
                <w:lang w:val="uk-UA"/>
              </w:rPr>
              <w:t xml:space="preserve">                         </w:t>
            </w:r>
            <w:r w:rsidRPr="006C363C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Кам</w:t>
            </w:r>
            <w:r w:rsidRPr="00E336EC">
              <w:t>’</w:t>
            </w:r>
            <w:r>
              <w:rPr>
                <w:lang w:val="uk-UA"/>
              </w:rPr>
              <w:t xml:space="preserve">янецькій, 74 у                             </w:t>
            </w:r>
            <w:r w:rsidR="002A40F9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>м. Хмельницькому корисною площею 16,7 кв.м</w:t>
            </w:r>
          </w:p>
          <w:p w14:paraId="40820CDA" w14:textId="72686687" w:rsidR="007960DF" w:rsidRPr="006C363C" w:rsidRDefault="007960DF" w:rsidP="00151DE3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C363C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23,</w:t>
            </w:r>
            <w:r w:rsidR="00F63FCD">
              <w:rPr>
                <w:lang w:val="uk-UA"/>
              </w:rPr>
              <w:t>1</w:t>
            </w:r>
            <w:r w:rsidRPr="006C363C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5833D9D7" w14:textId="65D4CBC5" w:rsidR="007960DF" w:rsidRPr="007960DF" w:rsidRDefault="007960DF" w:rsidP="00151DE3">
            <w:pPr>
              <w:pStyle w:val="a3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перший поверх п</w:t>
            </w:r>
            <w:r w:rsidRPr="007960DF">
              <w:rPr>
                <w:lang w:val="uk-UA"/>
              </w:rPr>
              <w:t>’</w:t>
            </w:r>
            <w:r>
              <w:rPr>
                <w:lang w:val="uk-UA"/>
              </w:rPr>
              <w:t>ятиповерхової будівлі</w:t>
            </w: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Центр міськи</w:t>
            </w:r>
            <w:r w:rsidR="00F63FCD">
              <w:rPr>
                <w:lang w:val="uk-UA"/>
              </w:rPr>
              <w:t>х</w:t>
            </w:r>
            <w:r>
              <w:rPr>
                <w:lang w:val="uk-UA"/>
              </w:rPr>
              <w:t xml:space="preserve"> соціальних служб </w:t>
            </w: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під розміщення центру</w:t>
            </w:r>
            <w:r w:rsidRPr="006C363C">
              <w:rPr>
                <w:lang w:val="uk-UA"/>
              </w:rPr>
              <w:t xml:space="preserve">/ з </w:t>
            </w:r>
            <w:r>
              <w:rPr>
                <w:lang w:val="uk-UA"/>
              </w:rPr>
              <w:t>12.03</w:t>
            </w:r>
            <w:r w:rsidRPr="006C363C">
              <w:rPr>
                <w:lang w:val="uk-UA"/>
              </w:rPr>
              <w:t>.202</w:t>
            </w:r>
            <w:r>
              <w:rPr>
                <w:lang w:val="uk-UA"/>
              </w:rPr>
              <w:t xml:space="preserve">4 </w:t>
            </w:r>
            <w:r w:rsidRPr="006C363C">
              <w:rPr>
                <w:lang w:val="uk-UA"/>
              </w:rPr>
              <w:t>р</w:t>
            </w:r>
            <w:r w:rsidRPr="007960DF">
              <w:rPr>
                <w:lang w:val="uk-UA"/>
              </w:rPr>
              <w:t>/</w:t>
            </w:r>
            <w:r w:rsidRPr="006C363C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5838F45B" w14:textId="77777777" w:rsidR="007960DF" w:rsidRPr="006C363C" w:rsidRDefault="007960DF" w:rsidP="00151DE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956" w:type="dxa"/>
          </w:tcPr>
          <w:p w14:paraId="1C032C70" w14:textId="77777777" w:rsidR="007960DF" w:rsidRPr="00A01FBD" w:rsidRDefault="007960DF" w:rsidP="00151DE3">
            <w:pPr>
              <w:jc w:val="center"/>
              <w:rPr>
                <w:rFonts w:ascii="Times New Roman" w:hAnsi="Times New Roman" w:cs="Times New Roman"/>
              </w:rPr>
            </w:pPr>
            <w:r w:rsidRPr="00A01FBD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,</w:t>
            </w:r>
          </w:p>
          <w:p w14:paraId="40CC9550" w14:textId="77777777" w:rsidR="007960DF" w:rsidRPr="00AB72E9" w:rsidRDefault="007960DF" w:rsidP="00151DE3">
            <w:pPr>
              <w:pStyle w:val="a3"/>
              <w:jc w:val="center"/>
              <w:rPr>
                <w:lang w:val="uk-UA"/>
              </w:rPr>
            </w:pPr>
            <w:r w:rsidRPr="00A01FBD">
              <w:t>крім п. 8</w:t>
            </w:r>
            <w:r>
              <w:t xml:space="preserve"> Додатку 3 Порядку КМУ</w:t>
            </w:r>
            <w:r w:rsidRPr="00AB72E9">
              <w:rPr>
                <w:lang w:val="uk-UA"/>
              </w:rPr>
              <w:t xml:space="preserve"> </w:t>
            </w:r>
          </w:p>
        </w:tc>
        <w:tc>
          <w:tcPr>
            <w:tcW w:w="879" w:type="dxa"/>
          </w:tcPr>
          <w:p w14:paraId="0388E2A0" w14:textId="77777777" w:rsidR="007960DF" w:rsidRPr="00DA7879" w:rsidRDefault="007960DF" w:rsidP="00151DE3">
            <w:pPr>
              <w:pStyle w:val="a3"/>
              <w:jc w:val="center"/>
              <w:rPr>
                <w:lang w:val="uk-UA"/>
              </w:rPr>
            </w:pPr>
            <w:r w:rsidRPr="00DA787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356ACF52" w14:textId="13D4342B" w:rsidR="007960DF" w:rsidRPr="00DA7879" w:rsidRDefault="009F0C3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</w:t>
            </w:r>
          </w:p>
          <w:p w14:paraId="50CEEDFE" w14:textId="6518FC7A" w:rsidR="007960DF" w:rsidRPr="00DA7879" w:rsidRDefault="009F0C3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1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</w:t>
            </w:r>
            <w:r w:rsidR="00DA7879"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</w:p>
          <w:p w14:paraId="5DA0434C" w14:textId="725C0F96" w:rsidR="009F0C33" w:rsidRPr="00DA7879" w:rsidRDefault="009F0C33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04D2054C" w14:textId="3B0DDFCE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815,16</w:t>
            </w:r>
          </w:p>
          <w:p w14:paraId="0821DF9F" w14:textId="77777777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квітень 2024р.)</w:t>
            </w:r>
          </w:p>
          <w:p w14:paraId="168C9448" w14:textId="4E808D39" w:rsidR="00DA7879" w:rsidRDefault="00DA7879" w:rsidP="00DA787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907,58</w:t>
            </w:r>
          </w:p>
          <w:p w14:paraId="68429186" w14:textId="1C60AEEF" w:rsidR="007960DF" w:rsidRPr="00E73797" w:rsidRDefault="00DA7879" w:rsidP="00DA7879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907,58</w:t>
            </w:r>
          </w:p>
        </w:tc>
        <w:tc>
          <w:tcPr>
            <w:tcW w:w="992" w:type="dxa"/>
          </w:tcPr>
          <w:p w14:paraId="5CD5B67E" w14:textId="77777777" w:rsidR="007960DF" w:rsidRPr="00AB72E9" w:rsidRDefault="007960DF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0DC6E06F" w14:textId="77777777" w:rsidR="007960DF" w:rsidRPr="00AB72E9" w:rsidRDefault="007960DF" w:rsidP="0015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219CC1F1" w14:textId="77777777" w:rsidR="007960DF" w:rsidRPr="00263CEC" w:rsidRDefault="007960DF" w:rsidP="00151DE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0F9" w:rsidRPr="00263CEC" w14:paraId="11ED145A" w14:textId="77777777" w:rsidTr="002A40F9">
        <w:trPr>
          <w:trHeight w:val="1828"/>
        </w:trPr>
        <w:tc>
          <w:tcPr>
            <w:tcW w:w="572" w:type="dxa"/>
          </w:tcPr>
          <w:p w14:paraId="1F6E32D3" w14:textId="4312C00F" w:rsidR="002A40F9" w:rsidRDefault="002A40F9" w:rsidP="002A40F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4503" w:type="dxa"/>
          </w:tcPr>
          <w:p w14:paraId="71F19E65" w14:textId="14FF83CC" w:rsidR="002A40F9" w:rsidRPr="006C363C" w:rsidRDefault="002A40F9" w:rsidP="002A40F9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 xml:space="preserve">Нежитлове приміщення на  </w:t>
            </w:r>
            <w:r>
              <w:rPr>
                <w:lang w:val="uk-UA"/>
              </w:rPr>
              <w:t xml:space="preserve">                          </w:t>
            </w:r>
            <w:r w:rsidRPr="006C363C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Кам</w:t>
            </w:r>
            <w:r w:rsidRPr="00E336EC">
              <w:t>’</w:t>
            </w:r>
            <w:r>
              <w:rPr>
                <w:lang w:val="uk-UA"/>
              </w:rPr>
              <w:t>янецькій, 74 у                                      м. Хмельницькому корисною площею 15,9 кв.м</w:t>
            </w:r>
          </w:p>
          <w:p w14:paraId="5D567AF5" w14:textId="571B2F5A" w:rsidR="002A40F9" w:rsidRPr="006C363C" w:rsidRDefault="002A40F9" w:rsidP="002A40F9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C363C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21,9</w:t>
            </w:r>
            <w:r w:rsidRPr="006C363C">
              <w:rPr>
                <w:lang w:val="uk-UA"/>
              </w:rPr>
              <w:t xml:space="preserve"> кв.м</w:t>
            </w:r>
            <w:r>
              <w:rPr>
                <w:lang w:val="uk-UA"/>
              </w:rPr>
              <w:t>)</w:t>
            </w:r>
          </w:p>
          <w:p w14:paraId="61A08B30" w14:textId="27119653" w:rsidR="002A40F9" w:rsidRPr="006C363C" w:rsidRDefault="002A40F9" w:rsidP="002A40F9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перший поверх п</w:t>
            </w:r>
            <w:r w:rsidRPr="007960DF">
              <w:rPr>
                <w:lang w:val="uk-UA"/>
              </w:rPr>
              <w:t>’</w:t>
            </w:r>
            <w:r>
              <w:rPr>
                <w:lang w:val="uk-UA"/>
              </w:rPr>
              <w:t>ятиповерхової будівлі</w:t>
            </w: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 xml:space="preserve">Центр міських соціальних служб </w:t>
            </w:r>
            <w:r w:rsidRPr="006C363C">
              <w:rPr>
                <w:lang w:val="uk-UA"/>
              </w:rPr>
              <w:t>/</w:t>
            </w:r>
            <w:r>
              <w:rPr>
                <w:lang w:val="uk-UA"/>
              </w:rPr>
              <w:t>під розміщення центру</w:t>
            </w:r>
            <w:r w:rsidRPr="006C363C">
              <w:rPr>
                <w:lang w:val="uk-UA"/>
              </w:rPr>
              <w:t xml:space="preserve">/ з </w:t>
            </w:r>
            <w:r>
              <w:rPr>
                <w:lang w:val="uk-UA"/>
              </w:rPr>
              <w:t>12.03</w:t>
            </w:r>
            <w:r w:rsidRPr="006C363C">
              <w:rPr>
                <w:lang w:val="uk-UA"/>
              </w:rPr>
              <w:t>.202</w:t>
            </w:r>
            <w:r>
              <w:rPr>
                <w:lang w:val="uk-UA"/>
              </w:rPr>
              <w:t xml:space="preserve">4 </w:t>
            </w:r>
            <w:r w:rsidRPr="006C363C">
              <w:rPr>
                <w:lang w:val="uk-UA"/>
              </w:rPr>
              <w:t>р</w:t>
            </w:r>
            <w:r w:rsidRPr="007960DF">
              <w:rPr>
                <w:lang w:val="uk-UA"/>
              </w:rPr>
              <w:t>/</w:t>
            </w:r>
            <w:r w:rsidRPr="006C363C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670895AA" w14:textId="536DE721" w:rsidR="002A40F9" w:rsidRDefault="002A40F9" w:rsidP="002A40F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956" w:type="dxa"/>
          </w:tcPr>
          <w:p w14:paraId="138949F5" w14:textId="77777777" w:rsidR="002A40F9" w:rsidRPr="00F63FCD" w:rsidRDefault="002A40F9" w:rsidP="002A40F9">
            <w:pPr>
              <w:jc w:val="center"/>
              <w:rPr>
                <w:rFonts w:ascii="Times New Roman" w:hAnsi="Times New Roman" w:cs="Times New Roman"/>
              </w:rPr>
            </w:pPr>
            <w:r w:rsidRPr="00F63FCD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,</w:t>
            </w:r>
          </w:p>
          <w:p w14:paraId="4F6283CF" w14:textId="14E6F241" w:rsidR="002A40F9" w:rsidRPr="00A01FBD" w:rsidRDefault="002A40F9" w:rsidP="002A40F9">
            <w:pPr>
              <w:jc w:val="center"/>
              <w:rPr>
                <w:rFonts w:ascii="Times New Roman" w:hAnsi="Times New Roman" w:cs="Times New Roman"/>
              </w:rPr>
            </w:pPr>
            <w:r w:rsidRPr="00F63FCD">
              <w:rPr>
                <w:rFonts w:ascii="Times New Roman" w:hAnsi="Times New Roman" w:cs="Times New Roman"/>
              </w:rPr>
              <w:t>крім п. 8 Додатку 3 Порядку КМУ</w:t>
            </w:r>
            <w:r w:rsidRPr="00F63FCD">
              <w:t xml:space="preserve"> </w:t>
            </w:r>
          </w:p>
        </w:tc>
        <w:tc>
          <w:tcPr>
            <w:tcW w:w="879" w:type="dxa"/>
          </w:tcPr>
          <w:p w14:paraId="11676901" w14:textId="41E6B167" w:rsidR="002A40F9" w:rsidRPr="00AB72E9" w:rsidRDefault="002A40F9" w:rsidP="002A40F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26735A50" w14:textId="17B9F584" w:rsidR="002A40F9" w:rsidRPr="00DA7879" w:rsidRDefault="002A40F9" w:rsidP="002A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5</w:t>
            </w:r>
            <w:r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8</w:t>
            </w:r>
            <w:r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  <w:p w14:paraId="473405CF" w14:textId="4A179F8F" w:rsidR="002A40F9" w:rsidRPr="009F0C33" w:rsidRDefault="002A40F9" w:rsidP="002A40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2</w:t>
            </w:r>
            <w:r w:rsidRPr="00DA7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86</w:t>
            </w:r>
            <w:r w:rsidRPr="00DA7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7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2410" w:type="dxa"/>
          </w:tcPr>
          <w:p w14:paraId="37987BAE" w14:textId="7F360F42" w:rsidR="002A40F9" w:rsidRDefault="002A40F9" w:rsidP="002A40F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720,86</w:t>
            </w:r>
          </w:p>
          <w:p w14:paraId="6FCD95AE" w14:textId="77777777" w:rsidR="002A40F9" w:rsidRDefault="002A40F9" w:rsidP="002A40F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квітень 2024р.)</w:t>
            </w:r>
          </w:p>
          <w:p w14:paraId="3CF41B63" w14:textId="79B3B830" w:rsidR="002A40F9" w:rsidRDefault="002A40F9" w:rsidP="002A40F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860,43</w:t>
            </w:r>
          </w:p>
          <w:p w14:paraId="31CFA3C0" w14:textId="466C3559" w:rsidR="002A40F9" w:rsidRPr="00E73797" w:rsidRDefault="002A40F9" w:rsidP="002A40F9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860,43</w:t>
            </w:r>
          </w:p>
        </w:tc>
        <w:tc>
          <w:tcPr>
            <w:tcW w:w="992" w:type="dxa"/>
          </w:tcPr>
          <w:p w14:paraId="05C9D685" w14:textId="1A7A16A8" w:rsidR="002A40F9" w:rsidRDefault="002A40F9" w:rsidP="002A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2B3750A9" w14:textId="58C3F5E2" w:rsidR="002A40F9" w:rsidRDefault="002A40F9" w:rsidP="002A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041E1A8C" w14:textId="77777777" w:rsidR="002A40F9" w:rsidRPr="00263CEC" w:rsidRDefault="002A40F9" w:rsidP="002A40F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CA" w:rsidRPr="00263CEC" w14:paraId="2D673FC0" w14:textId="77777777" w:rsidTr="002A40F9">
        <w:trPr>
          <w:trHeight w:val="1828"/>
        </w:trPr>
        <w:tc>
          <w:tcPr>
            <w:tcW w:w="572" w:type="dxa"/>
          </w:tcPr>
          <w:p w14:paraId="2979C5BA" w14:textId="51687409" w:rsidR="00A825CA" w:rsidRDefault="00A825CA" w:rsidP="00A825C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503" w:type="dxa"/>
          </w:tcPr>
          <w:p w14:paraId="11C8FB87" w14:textId="1434630C" w:rsidR="00A825CA" w:rsidRDefault="00A825CA" w:rsidP="00A825CA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 на                                вул. Кам</w:t>
            </w:r>
            <w:r>
              <w:t>’</w:t>
            </w:r>
            <w:r>
              <w:rPr>
                <w:lang w:val="uk-UA"/>
              </w:rPr>
              <w:t>янецькій, 74 у                                      м. Хмельницькому корисною площею 17,2 кв.м</w:t>
            </w:r>
          </w:p>
          <w:p w14:paraId="66662CE1" w14:textId="77777777" w:rsidR="00A825CA" w:rsidRDefault="00A825CA" w:rsidP="00A825CA">
            <w:pPr>
              <w:pStyle w:val="a3"/>
              <w:ind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(загальною площею 23,7 кв.м)</w:t>
            </w:r>
          </w:p>
          <w:p w14:paraId="3FA326E5" w14:textId="78D48E79" w:rsidR="00A825CA" w:rsidRPr="006C363C" w:rsidRDefault="00A825CA" w:rsidP="00A825CA">
            <w:pPr>
              <w:pStyle w:val="a3"/>
              <w:ind w:left="-111"/>
              <w:jc w:val="center"/>
              <w:rPr>
                <w:lang w:val="uk-UA"/>
              </w:rPr>
            </w:pPr>
            <w:r>
              <w:t>/перший поверх п’ятиповерхової будівлі/раніше в оренді не перебувало</w:t>
            </w:r>
          </w:p>
        </w:tc>
        <w:tc>
          <w:tcPr>
            <w:tcW w:w="1134" w:type="dxa"/>
          </w:tcPr>
          <w:p w14:paraId="7117ED1D" w14:textId="2A53E51D" w:rsidR="00A825CA" w:rsidRDefault="00A825CA" w:rsidP="00A825C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1956" w:type="dxa"/>
          </w:tcPr>
          <w:p w14:paraId="6F8959A2" w14:textId="77777777" w:rsidR="00A825CA" w:rsidRPr="00F63FCD" w:rsidRDefault="00A825CA" w:rsidP="00A825CA">
            <w:pPr>
              <w:jc w:val="center"/>
              <w:rPr>
                <w:rFonts w:ascii="Times New Roman" w:hAnsi="Times New Roman" w:cs="Times New Roman"/>
              </w:rPr>
            </w:pPr>
            <w:r w:rsidRPr="00F63FCD">
              <w:rPr>
                <w:rFonts w:ascii="Times New Roman" w:hAnsi="Times New Roman" w:cs="Times New Roman"/>
              </w:rPr>
              <w:t>майно може бути використано за будь-яким цільовим призначенням,</w:t>
            </w:r>
          </w:p>
          <w:p w14:paraId="3DF06E24" w14:textId="03407C5D" w:rsidR="00A825CA" w:rsidRPr="00F63FCD" w:rsidRDefault="00A825CA" w:rsidP="00A825CA">
            <w:pPr>
              <w:jc w:val="center"/>
              <w:rPr>
                <w:rFonts w:ascii="Times New Roman" w:hAnsi="Times New Roman" w:cs="Times New Roman"/>
              </w:rPr>
            </w:pPr>
            <w:r w:rsidRPr="00F63FCD">
              <w:rPr>
                <w:rFonts w:ascii="Times New Roman" w:hAnsi="Times New Roman" w:cs="Times New Roman"/>
              </w:rPr>
              <w:t>крім п. 8 Додатку 3 Порядку КМУ</w:t>
            </w:r>
            <w:r w:rsidRPr="00F63FCD">
              <w:t xml:space="preserve"> </w:t>
            </w:r>
          </w:p>
        </w:tc>
        <w:tc>
          <w:tcPr>
            <w:tcW w:w="879" w:type="dxa"/>
          </w:tcPr>
          <w:p w14:paraId="4BBE379D" w14:textId="5BEFAD76" w:rsidR="00A825CA" w:rsidRPr="00AB72E9" w:rsidRDefault="00A825CA" w:rsidP="00A825C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8" w:type="dxa"/>
          </w:tcPr>
          <w:p w14:paraId="01594107" w14:textId="77777777" w:rsidR="00A825CA" w:rsidRPr="002A40F9" w:rsidRDefault="00A825CA" w:rsidP="00A8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sz w:val="24"/>
                <w:szCs w:val="24"/>
              </w:rPr>
              <w:t>190030,94</w:t>
            </w:r>
          </w:p>
          <w:p w14:paraId="5B686863" w14:textId="582069D5" w:rsidR="00A825CA" w:rsidRPr="002A40F9" w:rsidRDefault="00A825CA" w:rsidP="00A82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0F9">
              <w:rPr>
                <w:rFonts w:ascii="Times New Roman" w:hAnsi="Times New Roman" w:cs="Times New Roman"/>
                <w:sz w:val="24"/>
                <w:szCs w:val="24"/>
              </w:rPr>
              <w:t>186230,33</w:t>
            </w:r>
          </w:p>
        </w:tc>
        <w:tc>
          <w:tcPr>
            <w:tcW w:w="2410" w:type="dxa"/>
          </w:tcPr>
          <w:p w14:paraId="6C6722A6" w14:textId="76B3475A" w:rsidR="00A825CA" w:rsidRDefault="00A825CA" w:rsidP="00A825C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 862,30</w:t>
            </w:r>
          </w:p>
          <w:p w14:paraId="4BA93915" w14:textId="77777777" w:rsidR="00A825CA" w:rsidRDefault="00A825CA" w:rsidP="00A825C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без врахування індексу інфляції за квітень 2024р.)</w:t>
            </w:r>
          </w:p>
          <w:p w14:paraId="35FFC15B" w14:textId="5138EA01" w:rsidR="00A825CA" w:rsidRDefault="00A825CA" w:rsidP="00A825C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ІІ – 50% – 931,15</w:t>
            </w:r>
          </w:p>
          <w:p w14:paraId="4F797C73" w14:textId="3DDB4291" w:rsidR="00A825CA" w:rsidRDefault="00A825CA" w:rsidP="00A825CA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ІІІ – 50% – </w:t>
            </w:r>
            <w:r>
              <w:rPr>
                <w:color w:val="000000" w:themeColor="text1"/>
                <w:lang w:val="uk-UA"/>
              </w:rPr>
              <w:t>931,15</w:t>
            </w:r>
          </w:p>
        </w:tc>
        <w:tc>
          <w:tcPr>
            <w:tcW w:w="992" w:type="dxa"/>
          </w:tcPr>
          <w:p w14:paraId="02A8237E" w14:textId="08B3C5E6" w:rsidR="00A825CA" w:rsidRDefault="00A825CA" w:rsidP="00A8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276" w:type="dxa"/>
          </w:tcPr>
          <w:p w14:paraId="076658D7" w14:textId="73BBBE5A" w:rsidR="00A825CA" w:rsidRDefault="00A825CA" w:rsidP="00A8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726" w:type="dxa"/>
          </w:tcPr>
          <w:p w14:paraId="7C6AEF32" w14:textId="77777777" w:rsidR="00A825CA" w:rsidRPr="00263CEC" w:rsidRDefault="00A825CA" w:rsidP="00A825C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DBF71" w14:textId="271824B3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CAD9FA1" w14:textId="613FD801" w:rsidR="0063607B" w:rsidRDefault="0063607B" w:rsidP="005364EB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Pr="00102D74" w:rsidRDefault="00F21DC6" w:rsidP="007372DA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565D3C7" w14:textId="77777777" w:rsidR="009B4A0D" w:rsidRPr="00123629" w:rsidRDefault="009B4A0D" w:rsidP="009B4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29">
        <w:rPr>
          <w:rFonts w:ascii="Times New Roman" w:eastAsia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164CEF6F" w14:textId="0F5318AF" w:rsidR="00194D67" w:rsidRPr="00DA7879" w:rsidRDefault="009B4A0D" w:rsidP="00DA7879">
      <w:pPr>
        <w:tabs>
          <w:tab w:val="left" w:pos="11907"/>
          <w:tab w:val="left" w:pos="124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29">
        <w:rPr>
          <w:rFonts w:ascii="Times New Roman" w:eastAsia="Times New Roman" w:hAnsi="Times New Roman" w:cs="Times New Roman"/>
          <w:sz w:val="24"/>
          <w:szCs w:val="24"/>
        </w:rPr>
        <w:t>«Управляюча муніципальна компанія «</w:t>
      </w:r>
      <w:r>
        <w:rPr>
          <w:rFonts w:ascii="Times New Roman" w:eastAsia="Times New Roman" w:hAnsi="Times New Roman" w:cs="Times New Roman"/>
          <w:sz w:val="24"/>
          <w:szCs w:val="24"/>
        </w:rPr>
        <w:t>Центральна</w:t>
      </w:r>
      <w:r w:rsidRPr="00123629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Ігор БІЛОКР</w:t>
      </w:r>
      <w:r w:rsidR="00DA787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ИЦЬКИЙ</w:t>
      </w:r>
      <w:r w:rsidRPr="001236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194D67" w:rsidRPr="00DA7879" w:rsidSect="00791C62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466A" w14:textId="77777777" w:rsidR="00791C62" w:rsidRDefault="00791C62" w:rsidP="00533893">
      <w:pPr>
        <w:spacing w:after="0" w:line="240" w:lineRule="auto"/>
      </w:pPr>
      <w:r>
        <w:separator/>
      </w:r>
    </w:p>
  </w:endnote>
  <w:endnote w:type="continuationSeparator" w:id="0">
    <w:p w14:paraId="49B27ECF" w14:textId="77777777" w:rsidR="00791C62" w:rsidRDefault="00791C62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A05F" w14:textId="77777777" w:rsidR="00791C62" w:rsidRDefault="00791C62" w:rsidP="00533893">
      <w:pPr>
        <w:spacing w:after="0" w:line="240" w:lineRule="auto"/>
      </w:pPr>
      <w:r>
        <w:separator/>
      </w:r>
    </w:p>
  </w:footnote>
  <w:footnote w:type="continuationSeparator" w:id="0">
    <w:p w14:paraId="098E2114" w14:textId="77777777" w:rsidR="00791C62" w:rsidRDefault="00791C62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3B76"/>
    <w:rsid w:val="000B6518"/>
    <w:rsid w:val="000C6DD2"/>
    <w:rsid w:val="000C7B83"/>
    <w:rsid w:val="000D1973"/>
    <w:rsid w:val="000D2A62"/>
    <w:rsid w:val="000D561E"/>
    <w:rsid w:val="000E473B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568D3"/>
    <w:rsid w:val="00160E19"/>
    <w:rsid w:val="0016720A"/>
    <w:rsid w:val="0016797A"/>
    <w:rsid w:val="00172FF6"/>
    <w:rsid w:val="001737F3"/>
    <w:rsid w:val="0018395E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1F1BEE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573DD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A40F9"/>
    <w:rsid w:val="002B0F06"/>
    <w:rsid w:val="002B25DD"/>
    <w:rsid w:val="002C4B62"/>
    <w:rsid w:val="002D25B7"/>
    <w:rsid w:val="002D6184"/>
    <w:rsid w:val="002E0B87"/>
    <w:rsid w:val="002E4651"/>
    <w:rsid w:val="002E625D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0D35"/>
    <w:rsid w:val="003537AE"/>
    <w:rsid w:val="00354656"/>
    <w:rsid w:val="00356925"/>
    <w:rsid w:val="00357BD3"/>
    <w:rsid w:val="00361477"/>
    <w:rsid w:val="00364D0E"/>
    <w:rsid w:val="003658B8"/>
    <w:rsid w:val="0037069B"/>
    <w:rsid w:val="0037446F"/>
    <w:rsid w:val="00375BAE"/>
    <w:rsid w:val="0038150F"/>
    <w:rsid w:val="00384151"/>
    <w:rsid w:val="0039546D"/>
    <w:rsid w:val="003A3B20"/>
    <w:rsid w:val="003A5F6E"/>
    <w:rsid w:val="003C030A"/>
    <w:rsid w:val="003C2622"/>
    <w:rsid w:val="003C423E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364EB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927A2"/>
    <w:rsid w:val="005A7649"/>
    <w:rsid w:val="005B4E5D"/>
    <w:rsid w:val="005B5F2A"/>
    <w:rsid w:val="005B6D44"/>
    <w:rsid w:val="005C1CCD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447"/>
    <w:rsid w:val="006101C7"/>
    <w:rsid w:val="006161E6"/>
    <w:rsid w:val="0061670A"/>
    <w:rsid w:val="0062169B"/>
    <w:rsid w:val="00622750"/>
    <w:rsid w:val="006268C9"/>
    <w:rsid w:val="006270E1"/>
    <w:rsid w:val="006340E0"/>
    <w:rsid w:val="0063607B"/>
    <w:rsid w:val="0063727A"/>
    <w:rsid w:val="00641E66"/>
    <w:rsid w:val="00641F51"/>
    <w:rsid w:val="006438FF"/>
    <w:rsid w:val="006444E9"/>
    <w:rsid w:val="0066098F"/>
    <w:rsid w:val="00661058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4DE8"/>
    <w:rsid w:val="006C0BEE"/>
    <w:rsid w:val="006C1841"/>
    <w:rsid w:val="006C2E37"/>
    <w:rsid w:val="006C2E56"/>
    <w:rsid w:val="006C363C"/>
    <w:rsid w:val="006C6226"/>
    <w:rsid w:val="006D3B51"/>
    <w:rsid w:val="006D47E1"/>
    <w:rsid w:val="006D70C4"/>
    <w:rsid w:val="006E128B"/>
    <w:rsid w:val="006E15DB"/>
    <w:rsid w:val="006E1F78"/>
    <w:rsid w:val="006E5582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372DA"/>
    <w:rsid w:val="007416D7"/>
    <w:rsid w:val="00743523"/>
    <w:rsid w:val="00745671"/>
    <w:rsid w:val="00746966"/>
    <w:rsid w:val="00751688"/>
    <w:rsid w:val="0075474F"/>
    <w:rsid w:val="00757064"/>
    <w:rsid w:val="00761994"/>
    <w:rsid w:val="00766D69"/>
    <w:rsid w:val="00773DF7"/>
    <w:rsid w:val="007752CF"/>
    <w:rsid w:val="0078048A"/>
    <w:rsid w:val="0078536A"/>
    <w:rsid w:val="00786450"/>
    <w:rsid w:val="00786B58"/>
    <w:rsid w:val="00791C62"/>
    <w:rsid w:val="007960DF"/>
    <w:rsid w:val="007A0CA9"/>
    <w:rsid w:val="007A1585"/>
    <w:rsid w:val="007A5AD4"/>
    <w:rsid w:val="007B0D61"/>
    <w:rsid w:val="007B1FE7"/>
    <w:rsid w:val="007B2C25"/>
    <w:rsid w:val="007C180F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0FAE"/>
    <w:rsid w:val="008F2BB3"/>
    <w:rsid w:val="00903210"/>
    <w:rsid w:val="0090342E"/>
    <w:rsid w:val="009114F2"/>
    <w:rsid w:val="009128EC"/>
    <w:rsid w:val="0092078A"/>
    <w:rsid w:val="00921040"/>
    <w:rsid w:val="0092490D"/>
    <w:rsid w:val="00925041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26F5"/>
    <w:rsid w:val="009A331E"/>
    <w:rsid w:val="009A6918"/>
    <w:rsid w:val="009B0A64"/>
    <w:rsid w:val="009B19F0"/>
    <w:rsid w:val="009B2FC9"/>
    <w:rsid w:val="009B4A0D"/>
    <w:rsid w:val="009B796A"/>
    <w:rsid w:val="009C7A95"/>
    <w:rsid w:val="009D5C8E"/>
    <w:rsid w:val="009E6151"/>
    <w:rsid w:val="009F0C33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25CA"/>
    <w:rsid w:val="00A84D20"/>
    <w:rsid w:val="00A87218"/>
    <w:rsid w:val="00A95593"/>
    <w:rsid w:val="00A967CF"/>
    <w:rsid w:val="00AA01CE"/>
    <w:rsid w:val="00AA1B66"/>
    <w:rsid w:val="00AA3D9E"/>
    <w:rsid w:val="00AA4B80"/>
    <w:rsid w:val="00AA6620"/>
    <w:rsid w:val="00AB1784"/>
    <w:rsid w:val="00AB655F"/>
    <w:rsid w:val="00AB72E9"/>
    <w:rsid w:val="00AD75C2"/>
    <w:rsid w:val="00AE17A5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350EC"/>
    <w:rsid w:val="00B36BCF"/>
    <w:rsid w:val="00B37701"/>
    <w:rsid w:val="00B4512F"/>
    <w:rsid w:val="00B4642A"/>
    <w:rsid w:val="00B47DB1"/>
    <w:rsid w:val="00B72439"/>
    <w:rsid w:val="00B7411F"/>
    <w:rsid w:val="00B75170"/>
    <w:rsid w:val="00B75C0E"/>
    <w:rsid w:val="00B76E00"/>
    <w:rsid w:val="00B802A4"/>
    <w:rsid w:val="00B81E1B"/>
    <w:rsid w:val="00B8298D"/>
    <w:rsid w:val="00B82A19"/>
    <w:rsid w:val="00B87905"/>
    <w:rsid w:val="00B9108D"/>
    <w:rsid w:val="00B91BCE"/>
    <w:rsid w:val="00B91D28"/>
    <w:rsid w:val="00B94C1B"/>
    <w:rsid w:val="00B979FC"/>
    <w:rsid w:val="00BA5296"/>
    <w:rsid w:val="00BA6A71"/>
    <w:rsid w:val="00BC002B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CA2"/>
    <w:rsid w:val="00C1147D"/>
    <w:rsid w:val="00C14D0D"/>
    <w:rsid w:val="00C31986"/>
    <w:rsid w:val="00C328DE"/>
    <w:rsid w:val="00C37C4B"/>
    <w:rsid w:val="00C4058D"/>
    <w:rsid w:val="00C44289"/>
    <w:rsid w:val="00C617F1"/>
    <w:rsid w:val="00C61B92"/>
    <w:rsid w:val="00C62F1D"/>
    <w:rsid w:val="00C65D9E"/>
    <w:rsid w:val="00C679F0"/>
    <w:rsid w:val="00C7096B"/>
    <w:rsid w:val="00C75F95"/>
    <w:rsid w:val="00C76706"/>
    <w:rsid w:val="00C810CD"/>
    <w:rsid w:val="00C824CD"/>
    <w:rsid w:val="00C8280C"/>
    <w:rsid w:val="00C95817"/>
    <w:rsid w:val="00C96559"/>
    <w:rsid w:val="00CA32D3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10C7"/>
    <w:rsid w:val="00D14E37"/>
    <w:rsid w:val="00D25E34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A7879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1CFC"/>
    <w:rsid w:val="00E33330"/>
    <w:rsid w:val="00E3368C"/>
    <w:rsid w:val="00E336EC"/>
    <w:rsid w:val="00E340ED"/>
    <w:rsid w:val="00E3607A"/>
    <w:rsid w:val="00E36E2C"/>
    <w:rsid w:val="00E44485"/>
    <w:rsid w:val="00E44D95"/>
    <w:rsid w:val="00E537B2"/>
    <w:rsid w:val="00E56812"/>
    <w:rsid w:val="00E66865"/>
    <w:rsid w:val="00E72741"/>
    <w:rsid w:val="00E73797"/>
    <w:rsid w:val="00E7764E"/>
    <w:rsid w:val="00E80BA3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1DC6"/>
    <w:rsid w:val="00F2636F"/>
    <w:rsid w:val="00F277B6"/>
    <w:rsid w:val="00F27CB5"/>
    <w:rsid w:val="00F333DB"/>
    <w:rsid w:val="00F42056"/>
    <w:rsid w:val="00F55E2D"/>
    <w:rsid w:val="00F56348"/>
    <w:rsid w:val="00F63C71"/>
    <w:rsid w:val="00F63FCD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EC3C-B484-41D8-9230-B9CFFA5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1</cp:revision>
  <cp:lastPrinted>2023-09-21T12:06:00Z</cp:lastPrinted>
  <dcterms:created xsi:type="dcterms:W3CDTF">2024-04-16T06:34:00Z</dcterms:created>
  <dcterms:modified xsi:type="dcterms:W3CDTF">2024-04-30T13:54:00Z</dcterms:modified>
</cp:coreProperties>
</file>